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5FD" w:rsidRPr="009915F9" w:rsidRDefault="00890909" w:rsidP="0089090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0D25FD" w:rsidRPr="009915F9">
        <w:rPr>
          <w:rFonts w:ascii="Times New Roman" w:hAnsi="Times New Roman"/>
          <w:b/>
          <w:sz w:val="24"/>
          <w:szCs w:val="24"/>
        </w:rPr>
        <w:t>Załącznik 1</w:t>
      </w:r>
    </w:p>
    <w:p w:rsidR="00890909" w:rsidRDefault="00890909" w:rsidP="000D25F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D25FD" w:rsidRPr="009915F9" w:rsidRDefault="000D25FD" w:rsidP="000D25F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9915F9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……………………</w:t>
      </w:r>
      <w:r w:rsidR="008C68DA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8C68DA">
        <w:rPr>
          <w:rFonts w:ascii="Times New Roman" w:eastAsia="Times New Roman" w:hAnsi="Times New Roman"/>
          <w:sz w:val="24"/>
          <w:szCs w:val="24"/>
          <w:lang w:eastAsia="ar-SA"/>
        </w:rPr>
        <w:tab/>
        <w:t>……………………………………</w:t>
      </w:r>
      <w:r w:rsidRPr="009915F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0D25FD" w:rsidRPr="009915F9" w:rsidRDefault="009915F9" w:rsidP="000D25F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 </w:t>
      </w:r>
      <w:r w:rsidR="000D25FD" w:rsidRPr="009915F9">
        <w:rPr>
          <w:rFonts w:ascii="Times New Roman" w:eastAsia="Times New Roman" w:hAnsi="Times New Roman"/>
          <w:sz w:val="24"/>
          <w:szCs w:val="24"/>
          <w:lang w:eastAsia="ar-SA"/>
        </w:rPr>
        <w:t>Miejscowość, data</w:t>
      </w:r>
    </w:p>
    <w:p w:rsidR="000D25FD" w:rsidRPr="009915F9" w:rsidRDefault="000D25FD" w:rsidP="000D25FD">
      <w:pPr>
        <w:suppressAutoHyphens/>
        <w:spacing w:after="0" w:line="48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9915F9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…..........................</w:t>
      </w:r>
    </w:p>
    <w:p w:rsidR="000D25FD" w:rsidRPr="009915F9" w:rsidRDefault="000D25FD" w:rsidP="008C68D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9915F9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……………………</w:t>
      </w:r>
      <w:r w:rsidRPr="009915F9">
        <w:rPr>
          <w:rFonts w:ascii="Times New Roman" w:eastAsia="Times New Roman" w:hAnsi="Times New Roman"/>
          <w:sz w:val="24"/>
          <w:szCs w:val="24"/>
          <w:lang w:eastAsia="ar-SA"/>
        </w:rPr>
        <w:br/>
        <w:t>Nazwa, adres Wykonawcy</w:t>
      </w:r>
    </w:p>
    <w:p w:rsidR="000D25FD" w:rsidRDefault="000D25FD" w:rsidP="000D25FD">
      <w:pPr>
        <w:ind w:left="28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C68DA" w:rsidRPr="009915F9" w:rsidRDefault="008C68DA" w:rsidP="000D25FD">
      <w:pPr>
        <w:ind w:left="28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F009C" w:rsidRPr="009915F9" w:rsidRDefault="000F009C" w:rsidP="000F009C">
      <w:pPr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9915F9">
        <w:rPr>
          <w:rFonts w:ascii="Times New Roman" w:hAnsi="Times New Roman"/>
          <w:b/>
          <w:sz w:val="24"/>
          <w:szCs w:val="24"/>
        </w:rPr>
        <w:t>Zakup sprzętu komputerowego, oprogramowania i sprzętu audiowizualnego dla dzieci um</w:t>
      </w:r>
      <w:r w:rsidR="000574E8" w:rsidRPr="009915F9">
        <w:rPr>
          <w:rFonts w:ascii="Times New Roman" w:hAnsi="Times New Roman"/>
          <w:b/>
          <w:sz w:val="24"/>
          <w:szCs w:val="24"/>
        </w:rPr>
        <w:t>ieszczonych w pieczy zastępczej</w:t>
      </w:r>
      <w:r w:rsidR="00D46CD5">
        <w:rPr>
          <w:rFonts w:ascii="Times New Roman" w:hAnsi="Times New Roman"/>
          <w:b/>
          <w:sz w:val="24"/>
          <w:szCs w:val="24"/>
        </w:rPr>
        <w:t xml:space="preserve"> </w:t>
      </w:r>
    </w:p>
    <w:p w:rsidR="008C68DA" w:rsidRPr="009915F9" w:rsidRDefault="000D25FD" w:rsidP="00CC3533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9915F9">
        <w:rPr>
          <w:rFonts w:ascii="Times New Roman" w:hAnsi="Times New Roman"/>
          <w:sz w:val="24"/>
          <w:szCs w:val="24"/>
        </w:rPr>
        <w:t>W odpowiedzi na zapytani</w:t>
      </w:r>
      <w:r w:rsidR="00BA09DA" w:rsidRPr="009915F9">
        <w:rPr>
          <w:rFonts w:ascii="Times New Roman" w:hAnsi="Times New Roman"/>
          <w:sz w:val="24"/>
          <w:szCs w:val="24"/>
        </w:rPr>
        <w:t>e of</w:t>
      </w:r>
      <w:r w:rsidR="00351D1F" w:rsidRPr="009915F9">
        <w:rPr>
          <w:rFonts w:ascii="Times New Roman" w:hAnsi="Times New Roman"/>
          <w:sz w:val="24"/>
          <w:szCs w:val="24"/>
        </w:rPr>
        <w:t>ertowe znak</w:t>
      </w:r>
      <w:r w:rsidR="00C7337F" w:rsidRPr="009915F9">
        <w:rPr>
          <w:rFonts w:ascii="Times New Roman" w:hAnsi="Times New Roman"/>
          <w:sz w:val="24"/>
          <w:szCs w:val="24"/>
        </w:rPr>
        <w:t xml:space="preserve"> </w:t>
      </w:r>
      <w:r w:rsidR="00DC5E4E">
        <w:rPr>
          <w:rFonts w:ascii="Times New Roman" w:hAnsi="Times New Roman"/>
          <w:sz w:val="24"/>
          <w:szCs w:val="24"/>
        </w:rPr>
        <w:t>PCPR-RPO-MSz-3610/13</w:t>
      </w:r>
      <w:r w:rsidR="00C7337F" w:rsidRPr="009D6341">
        <w:rPr>
          <w:rFonts w:ascii="Times New Roman" w:hAnsi="Times New Roman"/>
          <w:sz w:val="24"/>
          <w:szCs w:val="24"/>
        </w:rPr>
        <w:t>/20</w:t>
      </w:r>
      <w:r w:rsidR="002C43F1" w:rsidRPr="009915F9">
        <w:rPr>
          <w:rFonts w:ascii="Times New Roman" w:hAnsi="Times New Roman"/>
          <w:sz w:val="24"/>
          <w:szCs w:val="24"/>
        </w:rPr>
        <w:t xml:space="preserve"> </w:t>
      </w:r>
      <w:r w:rsidRPr="009915F9">
        <w:rPr>
          <w:rFonts w:ascii="Times New Roman" w:hAnsi="Times New Roman"/>
          <w:sz w:val="24"/>
          <w:szCs w:val="24"/>
        </w:rPr>
        <w:t xml:space="preserve">w ramach projektu </w:t>
      </w:r>
      <w:r w:rsidR="000574E8" w:rsidRPr="009915F9">
        <w:rPr>
          <w:rFonts w:ascii="Times New Roman" w:hAnsi="Times New Roman"/>
          <w:sz w:val="24"/>
          <w:szCs w:val="24"/>
        </w:rPr>
        <w:t>pn.: „Wsparcie dzieci umieszczonych w pieczy zastępczej w okresie epidemii COVID-19” współfinansowanego z Europejskiego Funduszu Społecznego</w:t>
      </w:r>
      <w:r w:rsidR="002C43F1" w:rsidRPr="009915F9">
        <w:rPr>
          <w:rFonts w:ascii="Times New Roman" w:hAnsi="Times New Roman"/>
          <w:sz w:val="24"/>
          <w:szCs w:val="24"/>
        </w:rPr>
        <w:t xml:space="preserve"> składam niniejszą ofertę, zgodni</w:t>
      </w:r>
      <w:r w:rsidR="00DC5E4E">
        <w:rPr>
          <w:rFonts w:ascii="Times New Roman" w:hAnsi="Times New Roman"/>
          <w:sz w:val="24"/>
          <w:szCs w:val="24"/>
        </w:rPr>
        <w:t>e z wymogami określonymi przez Z</w:t>
      </w:r>
      <w:r w:rsidR="002C43F1" w:rsidRPr="009915F9">
        <w:rPr>
          <w:rFonts w:ascii="Times New Roman" w:hAnsi="Times New Roman"/>
          <w:sz w:val="24"/>
          <w:szCs w:val="24"/>
        </w:rPr>
        <w:t>amawiającego.</w:t>
      </w:r>
    </w:p>
    <w:p w:rsidR="000D25FD" w:rsidRPr="009915F9" w:rsidRDefault="000D25FD" w:rsidP="000D25FD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915F9">
        <w:rPr>
          <w:rFonts w:ascii="Times New Roman" w:hAnsi="Times New Roman"/>
          <w:sz w:val="24"/>
          <w:szCs w:val="24"/>
        </w:rPr>
        <w:t xml:space="preserve">1. Nazwa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0D25FD" w:rsidRPr="009915F9" w:rsidTr="000D25FD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FD" w:rsidRDefault="000D25F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3533" w:rsidRPr="009915F9" w:rsidRDefault="00CC35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25FD" w:rsidRPr="009915F9" w:rsidRDefault="000D25FD" w:rsidP="000D25FD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915F9">
        <w:rPr>
          <w:rFonts w:ascii="Times New Roman" w:hAnsi="Times New Roman"/>
          <w:sz w:val="24"/>
          <w:szCs w:val="24"/>
        </w:rPr>
        <w:t>2. Adres do korespondencji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0D25FD" w:rsidRPr="009915F9" w:rsidTr="000D25FD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FD" w:rsidRDefault="000D25F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3533" w:rsidRPr="009915F9" w:rsidRDefault="00CC35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25FD" w:rsidRPr="009915F9" w:rsidRDefault="000D25FD" w:rsidP="000D25FD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915F9">
        <w:rPr>
          <w:rFonts w:ascii="Times New Roman" w:hAnsi="Times New Roman"/>
          <w:sz w:val="24"/>
          <w:szCs w:val="24"/>
        </w:rPr>
        <w:t>3. E-mail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0D25FD" w:rsidRPr="009915F9" w:rsidTr="000D25FD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FD" w:rsidRDefault="000D25F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3533" w:rsidRPr="009915F9" w:rsidRDefault="00CC35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25FD" w:rsidRPr="009915F9" w:rsidRDefault="000D25FD" w:rsidP="000D25FD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915F9">
        <w:rPr>
          <w:rFonts w:ascii="Times New Roman" w:hAnsi="Times New Roman"/>
          <w:sz w:val="24"/>
          <w:szCs w:val="24"/>
        </w:rPr>
        <w:t>4. Telefon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0D25FD" w:rsidRPr="009915F9" w:rsidTr="000D25FD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FD" w:rsidRDefault="000D25F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3533" w:rsidRPr="009915F9" w:rsidRDefault="00CC35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74E8" w:rsidRPr="009915F9" w:rsidRDefault="000D25FD" w:rsidP="000574E8">
      <w:p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9915F9">
        <w:rPr>
          <w:rFonts w:ascii="Times New Roman" w:hAnsi="Times New Roman"/>
          <w:sz w:val="24"/>
          <w:szCs w:val="24"/>
        </w:rPr>
        <w:lastRenderedPageBreak/>
        <w:t xml:space="preserve">5. </w:t>
      </w:r>
      <w:r w:rsidR="000574E8" w:rsidRPr="009915F9">
        <w:rPr>
          <w:rFonts w:ascii="Times New Roman" w:hAnsi="Times New Roman"/>
          <w:bCs/>
          <w:sz w:val="24"/>
          <w:szCs w:val="24"/>
        </w:rPr>
        <w:t xml:space="preserve">Oferowany przedmiot zamówienia: </w:t>
      </w:r>
    </w:p>
    <w:tbl>
      <w:tblPr>
        <w:tblW w:w="95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2551"/>
        <w:gridCol w:w="1276"/>
        <w:gridCol w:w="567"/>
        <w:gridCol w:w="1276"/>
        <w:gridCol w:w="850"/>
        <w:gridCol w:w="1072"/>
      </w:tblGrid>
      <w:tr w:rsidR="002C43F1" w:rsidRPr="009915F9" w:rsidTr="001C18C6">
        <w:trPr>
          <w:cantSplit/>
          <w:trHeight w:val="1134"/>
        </w:trPr>
        <w:tc>
          <w:tcPr>
            <w:tcW w:w="567" w:type="dxa"/>
            <w:shd w:val="clear" w:color="auto" w:fill="auto"/>
            <w:textDirection w:val="btLr"/>
            <w:vAlign w:val="center"/>
          </w:tcPr>
          <w:p w:rsidR="002C43F1" w:rsidRPr="001C18C6" w:rsidRDefault="001C18C6" w:rsidP="001C18C6">
            <w:pPr>
              <w:spacing w:after="12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1C18C6">
              <w:rPr>
                <w:rFonts w:ascii="Times New Roman" w:hAnsi="Times New Roman"/>
                <w:b/>
              </w:rPr>
              <w:t>Częś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3F1" w:rsidRPr="008C68DA" w:rsidRDefault="002C43F1" w:rsidP="0024716B">
            <w:pPr>
              <w:spacing w:after="1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68DA">
              <w:rPr>
                <w:rFonts w:ascii="Times New Roman" w:hAnsi="Times New Roman"/>
                <w:b/>
                <w:sz w:val="16"/>
                <w:szCs w:val="16"/>
              </w:rPr>
              <w:t>Przedmiot zamówieni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43F1" w:rsidRPr="008C68DA" w:rsidRDefault="002C43F1" w:rsidP="0024716B">
            <w:pPr>
              <w:spacing w:after="1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68DA">
              <w:rPr>
                <w:rFonts w:ascii="Times New Roman" w:hAnsi="Times New Roman"/>
                <w:b/>
                <w:sz w:val="16"/>
                <w:szCs w:val="16"/>
              </w:rPr>
              <w:t>Model, typ, oprogramowani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43F1" w:rsidRPr="008C68DA" w:rsidRDefault="002C43F1" w:rsidP="0024716B">
            <w:pPr>
              <w:spacing w:after="1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68DA">
              <w:rPr>
                <w:rFonts w:ascii="Times New Roman" w:hAnsi="Times New Roman"/>
                <w:b/>
                <w:sz w:val="16"/>
                <w:szCs w:val="16"/>
              </w:rPr>
              <w:t>Producen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43F1" w:rsidRPr="008C68DA" w:rsidRDefault="002C43F1" w:rsidP="0024716B">
            <w:pPr>
              <w:spacing w:after="1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68DA">
              <w:rPr>
                <w:rFonts w:ascii="Times New Roman" w:hAnsi="Times New Roman"/>
                <w:b/>
                <w:sz w:val="16"/>
                <w:szCs w:val="16"/>
              </w:rPr>
              <w:t>Iloś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43F1" w:rsidRPr="008C68DA" w:rsidRDefault="001B2991" w:rsidP="000574E8">
            <w:pPr>
              <w:spacing w:after="1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Cena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jednost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>. b</w:t>
            </w:r>
            <w:r w:rsidR="002C43F1" w:rsidRPr="008C68DA">
              <w:rPr>
                <w:rFonts w:ascii="Times New Roman" w:hAnsi="Times New Roman"/>
                <w:b/>
                <w:sz w:val="16"/>
                <w:szCs w:val="16"/>
              </w:rPr>
              <w:t>rutto PL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43F1" w:rsidRPr="008C68DA" w:rsidRDefault="002C43F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8C68DA">
              <w:rPr>
                <w:rFonts w:ascii="Times New Roman" w:hAnsi="Times New Roman"/>
                <w:b/>
                <w:sz w:val="16"/>
                <w:szCs w:val="16"/>
              </w:rPr>
              <w:t>W tym należny podatek VAT</w:t>
            </w:r>
          </w:p>
          <w:p w:rsidR="002C43F1" w:rsidRPr="008C68DA" w:rsidRDefault="002C43F1" w:rsidP="002C43F1">
            <w:pPr>
              <w:spacing w:after="12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2C43F1" w:rsidRPr="008C68DA" w:rsidRDefault="002C43F1" w:rsidP="0024716B">
            <w:pPr>
              <w:spacing w:after="1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68DA">
              <w:rPr>
                <w:rFonts w:ascii="Times New Roman" w:hAnsi="Times New Roman"/>
                <w:b/>
                <w:sz w:val="16"/>
                <w:szCs w:val="16"/>
              </w:rPr>
              <w:t>Wartość usługi</w:t>
            </w:r>
          </w:p>
          <w:p w:rsidR="002C43F1" w:rsidRPr="008C68DA" w:rsidRDefault="002C43F1" w:rsidP="0024716B">
            <w:pPr>
              <w:spacing w:after="1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68DA">
              <w:rPr>
                <w:rFonts w:ascii="Times New Roman" w:hAnsi="Times New Roman"/>
                <w:b/>
                <w:sz w:val="16"/>
                <w:szCs w:val="16"/>
              </w:rPr>
              <w:t>brutto PLN</w:t>
            </w:r>
          </w:p>
        </w:tc>
      </w:tr>
      <w:tr w:rsidR="002C43F1" w:rsidRPr="009915F9" w:rsidTr="001B2991">
        <w:trPr>
          <w:trHeight w:val="218"/>
        </w:trPr>
        <w:tc>
          <w:tcPr>
            <w:tcW w:w="567" w:type="dxa"/>
            <w:shd w:val="clear" w:color="auto" w:fill="auto"/>
            <w:vAlign w:val="center"/>
          </w:tcPr>
          <w:p w:rsidR="002C43F1" w:rsidRPr="008C68DA" w:rsidRDefault="002C43F1" w:rsidP="002471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C68D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3F1" w:rsidRPr="008C68DA" w:rsidRDefault="002C43F1" w:rsidP="002471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C68D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43F1" w:rsidRPr="008C68DA" w:rsidRDefault="002C43F1" w:rsidP="002471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C68D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43F1" w:rsidRPr="008C68DA" w:rsidRDefault="002C43F1" w:rsidP="002471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C68D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43F1" w:rsidRPr="008C68DA" w:rsidRDefault="002C43F1" w:rsidP="002471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C68D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43F1" w:rsidRPr="008C68DA" w:rsidRDefault="002C43F1" w:rsidP="002471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C68D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43F1" w:rsidRPr="008C68DA" w:rsidRDefault="002C43F1" w:rsidP="002C43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C68D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C43F1" w:rsidRPr="008C68DA" w:rsidRDefault="002C43F1" w:rsidP="002471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C68D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8 = kol. 5 x kol. 6</w:t>
            </w:r>
          </w:p>
        </w:tc>
      </w:tr>
      <w:tr w:rsidR="002C43F1" w:rsidRPr="009915F9" w:rsidTr="001B2991">
        <w:trPr>
          <w:trHeight w:val="1084"/>
        </w:trPr>
        <w:tc>
          <w:tcPr>
            <w:tcW w:w="567" w:type="dxa"/>
            <w:shd w:val="clear" w:color="auto" w:fill="auto"/>
            <w:vAlign w:val="center"/>
          </w:tcPr>
          <w:p w:rsidR="002C43F1" w:rsidRPr="009915F9" w:rsidRDefault="002C43F1" w:rsidP="002471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91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  <w:r w:rsidR="001C18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3F1" w:rsidRPr="007B1EC7" w:rsidRDefault="007B1EC7" w:rsidP="00247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B1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Torba na laptop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43F1" w:rsidRPr="009915F9" w:rsidRDefault="002C43F1" w:rsidP="002471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C43F1" w:rsidRPr="009915F9" w:rsidRDefault="002C43F1" w:rsidP="002471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C43F1" w:rsidRPr="009915F9" w:rsidRDefault="002C43F1" w:rsidP="002471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9915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43F1" w:rsidRPr="009915F9" w:rsidRDefault="002C43F1" w:rsidP="002471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C43F1" w:rsidRPr="009915F9" w:rsidRDefault="002C43F1" w:rsidP="002471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2C43F1" w:rsidRPr="009915F9" w:rsidRDefault="002C43F1" w:rsidP="00247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C43F1" w:rsidRPr="009915F9" w:rsidTr="001B2991">
        <w:trPr>
          <w:trHeight w:val="1128"/>
        </w:trPr>
        <w:tc>
          <w:tcPr>
            <w:tcW w:w="567" w:type="dxa"/>
            <w:shd w:val="clear" w:color="auto" w:fill="auto"/>
            <w:vAlign w:val="center"/>
          </w:tcPr>
          <w:p w:rsidR="002C43F1" w:rsidRPr="009915F9" w:rsidRDefault="002C43F1" w:rsidP="002471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91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3F1" w:rsidRPr="007B1EC7" w:rsidRDefault="007B1EC7" w:rsidP="00247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B1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ysz komputerow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43F1" w:rsidRPr="009915F9" w:rsidRDefault="002C43F1" w:rsidP="002471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C43F1" w:rsidRPr="009915F9" w:rsidRDefault="002C43F1" w:rsidP="002471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C43F1" w:rsidRPr="009915F9" w:rsidRDefault="00BB1DFB" w:rsidP="00BB1DFB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43F1" w:rsidRPr="009915F9" w:rsidRDefault="002C43F1" w:rsidP="002471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C43F1" w:rsidRPr="009915F9" w:rsidRDefault="002C43F1" w:rsidP="002471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2C43F1" w:rsidRPr="009915F9" w:rsidRDefault="002C43F1" w:rsidP="00247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B1DFB" w:rsidRPr="009915F9" w:rsidTr="001B2991">
        <w:trPr>
          <w:trHeight w:val="1116"/>
        </w:trPr>
        <w:tc>
          <w:tcPr>
            <w:tcW w:w="567" w:type="dxa"/>
            <w:shd w:val="clear" w:color="auto" w:fill="auto"/>
            <w:vAlign w:val="center"/>
          </w:tcPr>
          <w:p w:rsidR="00BB1DFB" w:rsidRPr="009915F9" w:rsidRDefault="00BB1DFB" w:rsidP="002471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2991" w:rsidRDefault="001B2991" w:rsidP="001C18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T</w:t>
            </w:r>
            <w:r w:rsidR="007B1EC7" w:rsidRPr="007B1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ablet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BB1DFB" w:rsidRPr="007B1EC7" w:rsidRDefault="001B2991" w:rsidP="001B29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raz z etu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B1DFB" w:rsidRPr="009915F9" w:rsidRDefault="00BB1DFB" w:rsidP="002471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1DFB" w:rsidRPr="009915F9" w:rsidRDefault="00BB1DFB" w:rsidP="002471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B1DFB" w:rsidRDefault="007B1EC7" w:rsidP="00BB1DFB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1DFB" w:rsidRPr="009915F9" w:rsidRDefault="00BB1DFB" w:rsidP="002471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B1DFB" w:rsidRPr="009915F9" w:rsidRDefault="00BB1DFB" w:rsidP="0024716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BB1DFB" w:rsidRPr="009915F9" w:rsidRDefault="00BB1DFB" w:rsidP="00247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0D25FD" w:rsidRPr="009915F9" w:rsidRDefault="000D25FD" w:rsidP="000D25FD">
      <w:pPr>
        <w:spacing w:after="12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0D25FD" w:rsidRPr="009915F9" w:rsidRDefault="00EE429F" w:rsidP="00A5347B">
      <w:pPr>
        <w:pStyle w:val="Akapitzlist"/>
        <w:numPr>
          <w:ilvl w:val="0"/>
          <w:numId w:val="1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4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am/y</w:t>
      </w:r>
      <w:r w:rsidR="00D238DA" w:rsidRPr="00A5347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D238DA" w:rsidRPr="00991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D7B4C" w:rsidRPr="009915F9">
        <w:rPr>
          <w:rFonts w:ascii="Times New Roman" w:eastAsia="Times New Roman" w:hAnsi="Times New Roman" w:cs="Times New Roman"/>
          <w:sz w:val="24"/>
          <w:szCs w:val="24"/>
          <w:lang w:eastAsia="pl-PL"/>
        </w:rPr>
        <w:t>że wypełniłem/liś</w:t>
      </w:r>
      <w:r w:rsidR="000D25FD" w:rsidRPr="00991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y obowiązki informacyjne przewidziane w art. 13 lub art. 14 RODO [1]wobec osób fizycznych, od których dane osobowe bezpośrednio lub pośrednio pozyskałem w celu ubiegania się o udzielenie zamówienia publicznego </w:t>
      </w:r>
      <w:r w:rsidR="007B1E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D25FD" w:rsidRPr="009915F9">
        <w:rPr>
          <w:rFonts w:ascii="Times New Roman" w:eastAsia="Times New Roman" w:hAnsi="Times New Roman" w:cs="Times New Roman"/>
          <w:sz w:val="24"/>
          <w:szCs w:val="24"/>
          <w:lang w:eastAsia="pl-PL"/>
        </w:rPr>
        <w:t>w niniejszym postępowaniu</w:t>
      </w:r>
    </w:p>
    <w:p w:rsidR="002C43F1" w:rsidRPr="009915F9" w:rsidRDefault="00EE429F" w:rsidP="00A5347B">
      <w:pPr>
        <w:pStyle w:val="Akapitzlist"/>
        <w:numPr>
          <w:ilvl w:val="0"/>
          <w:numId w:val="1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34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am/y</w:t>
      </w:r>
      <w:r w:rsidR="004D4BCE" w:rsidRPr="00A534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2C43F1" w:rsidRPr="00991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 akceptujemy warunki płatności i jesteśmy związani ofertą przez 30 dni od upływu terminu składania ofert</w:t>
      </w:r>
    </w:p>
    <w:p w:rsidR="002C43F1" w:rsidRPr="009915F9" w:rsidRDefault="002C43F1" w:rsidP="004E2579">
      <w:pPr>
        <w:pStyle w:val="Akapitzlist"/>
        <w:numPr>
          <w:ilvl w:val="0"/>
          <w:numId w:val="13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15F9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by nasza oferta została uznana za najkorzystniejsza podpiszemy umowę w terminie i miejscu wskazanym przez Zamawiającego</w:t>
      </w:r>
      <w:r w:rsidR="00EE429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2C43F1" w:rsidRPr="009915F9" w:rsidRDefault="002C43F1" w:rsidP="004E2579">
      <w:pPr>
        <w:pStyle w:val="Akapitzlist"/>
        <w:numPr>
          <w:ilvl w:val="0"/>
          <w:numId w:val="13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15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 podpisaniem umowy podamy wszystkie niezbędne dane do umowy.</w:t>
      </w:r>
    </w:p>
    <w:p w:rsidR="000D25FD" w:rsidRDefault="000D25FD" w:rsidP="000D25FD">
      <w:pPr>
        <w:ind w:left="284" w:hanging="284"/>
        <w:jc w:val="right"/>
        <w:rPr>
          <w:rFonts w:ascii="Times New Roman" w:hAnsi="Times New Roman"/>
          <w:sz w:val="24"/>
          <w:szCs w:val="24"/>
        </w:rPr>
      </w:pPr>
    </w:p>
    <w:p w:rsidR="000B796F" w:rsidRPr="009915F9" w:rsidRDefault="000B796F" w:rsidP="000D25FD">
      <w:pPr>
        <w:ind w:left="284" w:hanging="284"/>
        <w:jc w:val="right"/>
        <w:rPr>
          <w:rFonts w:ascii="Times New Roman" w:hAnsi="Times New Roman"/>
          <w:sz w:val="24"/>
          <w:szCs w:val="24"/>
        </w:rPr>
      </w:pPr>
    </w:p>
    <w:p w:rsidR="00625D16" w:rsidRDefault="008C68DA" w:rsidP="000D25FD">
      <w:pPr>
        <w:ind w:left="284" w:hanging="284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25D16">
        <w:rPr>
          <w:rFonts w:ascii="Times New Roman" w:hAnsi="Times New Roman"/>
          <w:sz w:val="24"/>
          <w:szCs w:val="24"/>
        </w:rPr>
        <w:t>…………………………………………</w:t>
      </w:r>
    </w:p>
    <w:p w:rsidR="000D25FD" w:rsidRPr="009915F9" w:rsidRDefault="000D25FD" w:rsidP="00625D16">
      <w:pPr>
        <w:ind w:left="5240" w:firstLine="424"/>
        <w:contextualSpacing/>
        <w:jc w:val="center"/>
        <w:rPr>
          <w:rFonts w:ascii="Times New Roman" w:hAnsi="Times New Roman"/>
          <w:sz w:val="24"/>
          <w:szCs w:val="24"/>
        </w:rPr>
      </w:pPr>
      <w:r w:rsidRPr="009915F9">
        <w:rPr>
          <w:rFonts w:ascii="Times New Roman" w:hAnsi="Times New Roman"/>
          <w:sz w:val="24"/>
          <w:szCs w:val="24"/>
        </w:rPr>
        <w:t xml:space="preserve">data i podpis </w:t>
      </w:r>
    </w:p>
    <w:p w:rsidR="00A15B8F" w:rsidRPr="009915F9" w:rsidRDefault="00A15B8F" w:rsidP="00890909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A15B8F" w:rsidRPr="009915F9" w:rsidSect="000D25FD">
      <w:headerReference w:type="default" r:id="rId8"/>
      <w:footerReference w:type="default" r:id="rId9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3F8" w:rsidRDefault="00EB13F8" w:rsidP="00C07794">
      <w:pPr>
        <w:spacing w:after="0" w:line="240" w:lineRule="auto"/>
      </w:pPr>
      <w:r>
        <w:separator/>
      </w:r>
    </w:p>
  </w:endnote>
  <w:endnote w:type="continuationSeparator" w:id="0">
    <w:p w:rsidR="00EB13F8" w:rsidRDefault="00EB13F8" w:rsidP="00C07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16B" w:rsidRPr="007764B3" w:rsidRDefault="0024716B" w:rsidP="007764B3">
    <w:pPr>
      <w:pStyle w:val="Stopka"/>
    </w:pPr>
    <w:r w:rsidRPr="007764B3">
      <w:rPr>
        <w:noProof/>
        <w:lang w:eastAsia="pl-PL"/>
      </w:rPr>
      <w:drawing>
        <wp:inline distT="0" distB="0" distL="0" distR="0">
          <wp:extent cx="5756910" cy="739775"/>
          <wp:effectExtent l="19050" t="0" r="0" b="0"/>
          <wp:docPr id="4" name="Obraz 2" descr="FE_POWER_poziom_pl-1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3F8" w:rsidRDefault="00EB13F8" w:rsidP="00C07794">
      <w:pPr>
        <w:spacing w:after="0" w:line="240" w:lineRule="auto"/>
      </w:pPr>
      <w:r>
        <w:separator/>
      </w:r>
    </w:p>
  </w:footnote>
  <w:footnote w:type="continuationSeparator" w:id="0">
    <w:p w:rsidR="00EB13F8" w:rsidRDefault="00EB13F8" w:rsidP="00C07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16B" w:rsidRDefault="0024716B" w:rsidP="00EA59F7">
    <w:pPr>
      <w:widowControl w:val="0"/>
      <w:spacing w:after="0"/>
      <w:rPr>
        <w:b/>
        <w:noProof/>
        <w:sz w:val="28"/>
        <w:szCs w:val="28"/>
      </w:rPr>
    </w:pPr>
    <w:r>
      <w:rPr>
        <w:b/>
        <w:noProof/>
        <w:sz w:val="28"/>
        <w:szCs w:val="28"/>
      </w:rPr>
      <w:tab/>
    </w:r>
    <w:r>
      <w:rPr>
        <w:noProof/>
        <w:sz w:val="28"/>
        <w:szCs w:val="28"/>
        <w:lang w:eastAsia="pl-PL"/>
      </w:rPr>
      <w:drawing>
        <wp:inline distT="0" distB="0" distL="0" distR="0">
          <wp:extent cx="779145" cy="739775"/>
          <wp:effectExtent l="19050" t="0" r="1905" b="0"/>
          <wp:docPr id="3" name="Obraz 248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8" descr="Orze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739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noProof/>
        <w:sz w:val="28"/>
        <w:szCs w:val="28"/>
      </w:rPr>
      <w:tab/>
    </w:r>
    <w:r>
      <w:rPr>
        <w:b/>
        <w:noProof/>
        <w:sz w:val="28"/>
        <w:szCs w:val="28"/>
      </w:rPr>
      <w:tab/>
    </w:r>
    <w:r>
      <w:rPr>
        <w:b/>
        <w:noProof/>
        <w:sz w:val="28"/>
        <w:szCs w:val="28"/>
      </w:rPr>
      <w:tab/>
    </w:r>
    <w:r>
      <w:rPr>
        <w:b/>
        <w:noProof/>
        <w:sz w:val="28"/>
        <w:szCs w:val="28"/>
      </w:rPr>
      <w:tab/>
    </w:r>
    <w:r>
      <w:rPr>
        <w:b/>
        <w:noProof/>
        <w:sz w:val="28"/>
        <w:szCs w:val="28"/>
      </w:rPr>
      <w:tab/>
    </w:r>
    <w:r>
      <w:rPr>
        <w:b/>
        <w:noProof/>
        <w:sz w:val="28"/>
        <w:szCs w:val="28"/>
      </w:rPr>
      <w:tab/>
    </w:r>
    <w:r>
      <w:rPr>
        <w:b/>
        <w:noProof/>
        <w:sz w:val="28"/>
        <w:szCs w:val="28"/>
      </w:rPr>
      <w:tab/>
    </w:r>
    <w:r>
      <w:rPr>
        <w:noProof/>
        <w:sz w:val="28"/>
        <w:szCs w:val="28"/>
        <w:lang w:eastAsia="pl-PL"/>
      </w:rPr>
      <w:drawing>
        <wp:inline distT="0" distB="0" distL="0" distR="0">
          <wp:extent cx="779145" cy="739775"/>
          <wp:effectExtent l="19050" t="0" r="1905" b="0"/>
          <wp:docPr id="1" name="Obraz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739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4716B" w:rsidRDefault="0024716B" w:rsidP="00EA59F7">
    <w:pPr>
      <w:widowControl w:val="0"/>
      <w:spacing w:after="0"/>
      <w:rPr>
        <w:sz w:val="28"/>
        <w:szCs w:val="28"/>
      </w:rPr>
    </w:pPr>
    <w:r>
      <w:rPr>
        <w:sz w:val="28"/>
        <w:szCs w:val="28"/>
      </w:rPr>
      <w:t>Wojewoda Świętokrzyski</w:t>
    </w:r>
    <w:r>
      <w:rPr>
        <w:b/>
        <w:noProof/>
        <w:sz w:val="28"/>
        <w:szCs w:val="28"/>
      </w:rPr>
      <w:tab/>
    </w:r>
    <w:r>
      <w:rPr>
        <w:b/>
        <w:noProof/>
        <w:sz w:val="28"/>
        <w:szCs w:val="28"/>
      </w:rPr>
      <w:tab/>
    </w:r>
    <w:r>
      <w:rPr>
        <w:b/>
        <w:noProof/>
        <w:sz w:val="28"/>
        <w:szCs w:val="28"/>
      </w:rPr>
      <w:tab/>
    </w:r>
    <w:r>
      <w:rPr>
        <w:b/>
        <w:noProof/>
        <w:sz w:val="28"/>
        <w:szCs w:val="28"/>
      </w:rPr>
      <w:tab/>
    </w:r>
    <w:r>
      <w:rPr>
        <w:sz w:val="28"/>
        <w:szCs w:val="28"/>
      </w:rPr>
      <w:t>Ministerstwo Rodziny,</w:t>
    </w:r>
  </w:p>
  <w:p w:rsidR="0024716B" w:rsidRPr="00EA59F7" w:rsidRDefault="0024716B" w:rsidP="00EA59F7">
    <w:pPr>
      <w:widowControl w:val="0"/>
      <w:spacing w:after="0"/>
      <w:rPr>
        <w:b/>
        <w:noProof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  <w:t>Pracy i Polityki Społeczne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hybridMultilevel"/>
    <w:tmpl w:val="515F007C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 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3"/>
    <w:multiLevelType w:val="hybridMultilevel"/>
    <w:tmpl w:val="C00AD472"/>
    <w:lvl w:ilvl="0" w:tplc="FFFFFFFF">
      <w:start w:val="6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%2."/>
      <w:lvlJc w:val="left"/>
      <w:pPr>
        <w:ind w:left="0" w:firstLine="0"/>
      </w:pPr>
    </w:lvl>
    <w:lvl w:ilvl="2" w:tplc="FFFFFFFF">
      <w:start w:val="1"/>
      <w:numFmt w:val="bullet"/>
      <w:lvlText w:val="§"/>
      <w:lvlJc w:val="left"/>
      <w:pPr>
        <w:ind w:left="0" w:firstLine="0"/>
      </w:pPr>
      <w:rPr>
        <w:b/>
      </w:r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4"/>
    <w:multiLevelType w:val="hybridMultilevel"/>
    <w:tmpl w:val="12200854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05"/>
    <w:multiLevelType w:val="hybridMultilevel"/>
    <w:tmpl w:val="4DB127F8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0000006"/>
    <w:multiLevelType w:val="hybridMultilevel"/>
    <w:tmpl w:val="FCC48976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5"/>
      <w:numFmt w:val="decimal"/>
      <w:lvlText w:val="%2."/>
      <w:lvlJc w:val="left"/>
      <w:pPr>
        <w:ind w:left="0" w:firstLine="0"/>
      </w:pPr>
    </w:lvl>
    <w:lvl w:ilvl="2" w:tplc="FFFFFFFF">
      <w:start w:val="1"/>
      <w:numFmt w:val="decimal"/>
      <w:lvlText w:val="%3"/>
      <w:lvlJc w:val="left"/>
      <w:pPr>
        <w:ind w:left="0" w:firstLine="0"/>
      </w:pPr>
    </w:lvl>
    <w:lvl w:ilvl="3" w:tplc="1B8057C8">
      <w:start w:val="1"/>
      <w:numFmt w:val="decimal"/>
      <w:lvlText w:val="%4."/>
      <w:lvlJc w:val="left"/>
      <w:pPr>
        <w:ind w:left="0" w:firstLine="0"/>
      </w:pPr>
      <w:rPr>
        <w:rFonts w:hint="default"/>
        <w:b w:val="0"/>
      </w:rPr>
    </w:lvl>
    <w:lvl w:ilvl="4" w:tplc="04150011">
      <w:start w:val="1"/>
      <w:numFmt w:val="decimal"/>
      <w:lvlText w:val="%5)"/>
      <w:lvlJc w:val="left"/>
      <w:pPr>
        <w:ind w:left="0" w:firstLine="0"/>
      </w:pPr>
    </w:lvl>
    <w:lvl w:ilvl="5" w:tplc="FFFFFFFF">
      <w:start w:val="1"/>
      <w:numFmt w:val="bullet"/>
      <w:lvlText w:val="§"/>
      <w:lvlJc w:val="left"/>
      <w:pPr>
        <w:ind w:left="0" w:firstLine="0"/>
      </w:pPr>
      <w:rPr>
        <w:b/>
      </w:r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00000007"/>
    <w:multiLevelType w:val="hybridMultilevel"/>
    <w:tmpl w:val="7CF89342"/>
    <w:lvl w:ilvl="0" w:tplc="FFFFFFFF">
      <w:start w:val="6"/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numFmt w:val="decimal"/>
      <w:lvlText w:val="%3."/>
      <w:lvlJc w:val="left"/>
      <w:pPr>
        <w:ind w:left="0" w:firstLine="0"/>
      </w:pPr>
    </w:lvl>
    <w:lvl w:ilvl="3" w:tplc="FFFFFFFF">
      <w:start w:val="1"/>
      <w:numFmt w:val="decimal"/>
      <w:lvlText w:val="%4"/>
      <w:lvlJc w:val="left"/>
      <w:pPr>
        <w:ind w:left="0" w:firstLine="0"/>
      </w:pPr>
    </w:lvl>
    <w:lvl w:ilvl="4" w:tplc="FFFFFFFF">
      <w:start w:val="1"/>
      <w:numFmt w:val="decimal"/>
      <w:lvlText w:val="%5"/>
      <w:lvlJc w:val="left"/>
      <w:pPr>
        <w:ind w:left="0" w:firstLine="0"/>
      </w:pPr>
    </w:lvl>
    <w:lvl w:ilvl="5" w:tplc="FFFFFFFF">
      <w:start w:val="1"/>
      <w:numFmt w:val="bullet"/>
      <w:lvlText w:val="§"/>
      <w:lvlJc w:val="left"/>
      <w:pPr>
        <w:ind w:left="0" w:firstLine="0"/>
      </w:pPr>
      <w:rPr>
        <w:b/>
      </w:r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00000008"/>
    <w:multiLevelType w:val="hybridMultilevel"/>
    <w:tmpl w:val="1190CDE6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00000009"/>
    <w:multiLevelType w:val="hybridMultilevel"/>
    <w:tmpl w:val="B99874AA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3"/>
      <w:numFmt w:val="decimal"/>
      <w:lvlText w:val="%2."/>
      <w:lvlJc w:val="left"/>
      <w:pPr>
        <w:ind w:left="0" w:firstLine="0"/>
      </w:pPr>
    </w:lvl>
    <w:lvl w:ilvl="2" w:tplc="FFFFFFFF">
      <w:start w:val="1"/>
      <w:numFmt w:val="decimal"/>
      <w:lvlText w:val="%3)"/>
      <w:lvlJc w:val="left"/>
      <w:pPr>
        <w:ind w:left="0" w:firstLine="0"/>
      </w:pPr>
    </w:lvl>
    <w:lvl w:ilvl="3" w:tplc="FFFFFFFF">
      <w:start w:val="1"/>
      <w:numFmt w:val="bullet"/>
      <w:lvlText w:val="§"/>
      <w:lvlJc w:val="left"/>
      <w:pPr>
        <w:ind w:left="0" w:firstLine="0"/>
      </w:pPr>
    </w:lvl>
    <w:lvl w:ilvl="4" w:tplc="FFFFFFFF">
      <w:start w:val="1"/>
      <w:numFmt w:val="bullet"/>
      <w:lvlText w:val="§"/>
      <w:lvlJc w:val="left"/>
      <w:pPr>
        <w:ind w:left="0" w:firstLine="0"/>
      </w:pPr>
      <w:rPr>
        <w:b/>
      </w:r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0000000A"/>
    <w:multiLevelType w:val="hybridMultilevel"/>
    <w:tmpl w:val="140E0F76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1"/>
      <w:numFmt w:val="decimal"/>
      <w:lvlText w:val="%2."/>
      <w:lvlJc w:val="left"/>
      <w:pPr>
        <w:ind w:left="0" w:firstLine="0"/>
      </w:pPr>
    </w:lvl>
    <w:lvl w:ilvl="2" w:tplc="FFFFFFFF">
      <w:start w:val="1"/>
      <w:numFmt w:val="decimal"/>
      <w:lvlText w:val="%3"/>
      <w:lvlJc w:val="left"/>
      <w:pPr>
        <w:ind w:left="0" w:firstLine="0"/>
      </w:pPr>
    </w:lvl>
    <w:lvl w:ilvl="3" w:tplc="FFFFFFFF">
      <w:start w:val="1"/>
      <w:numFmt w:val="bullet"/>
      <w:lvlText w:val="§"/>
      <w:lvlJc w:val="left"/>
      <w:pPr>
        <w:ind w:left="0" w:firstLine="0"/>
      </w:pPr>
    </w:lvl>
    <w:lvl w:ilvl="4" w:tplc="FFFFFFFF">
      <w:start w:val="1"/>
      <w:numFmt w:val="bullet"/>
      <w:lvlText w:val="§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0000000B"/>
    <w:multiLevelType w:val="hybridMultilevel"/>
    <w:tmpl w:val="3352255A"/>
    <w:lvl w:ilvl="0" w:tplc="FFFFFFFF">
      <w:start w:val="7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-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0000000C"/>
    <w:multiLevelType w:val="hybridMultilevel"/>
    <w:tmpl w:val="3EE64AE0"/>
    <w:lvl w:ilvl="0" w:tplc="FFFFFFFF">
      <w:start w:val="9"/>
      <w:numFmt w:val="decimal"/>
      <w:lvlText w:val="%1."/>
      <w:lvlJc w:val="left"/>
      <w:pPr>
        <w:ind w:left="0" w:firstLine="0"/>
      </w:pPr>
    </w:lvl>
    <w:lvl w:ilvl="1" w:tplc="FFFFFFFF">
      <w:start w:val="17"/>
      <w:numFmt w:val="decimal"/>
      <w:lvlText w:val="%2."/>
      <w:lvlJc w:val="left"/>
      <w:pPr>
        <w:ind w:left="0" w:firstLine="0"/>
      </w:pPr>
    </w:lvl>
    <w:lvl w:ilvl="2" w:tplc="FFFFFFFF">
      <w:start w:val="1"/>
      <w:numFmt w:val="lowerLetter"/>
      <w:lvlText w:val="%3)"/>
      <w:lvlJc w:val="left"/>
      <w:pPr>
        <w:ind w:left="0" w:firstLine="0"/>
      </w:pPr>
    </w:lvl>
    <w:lvl w:ilvl="3" w:tplc="FFFFFFFF">
      <w:start w:val="1"/>
      <w:numFmt w:val="bullet"/>
      <w:lvlText w:val="§"/>
      <w:lvlJc w:val="left"/>
      <w:pPr>
        <w:ind w:left="0" w:firstLine="0"/>
      </w:pPr>
      <w:rPr>
        <w:b/>
      </w:r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0000000D"/>
    <w:multiLevelType w:val="hybridMultilevel"/>
    <w:tmpl w:val="0DED7262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1"/>
      <w:numFmt w:val="decimal"/>
      <w:lvlText w:val="%2."/>
      <w:lvlJc w:val="left"/>
      <w:pPr>
        <w:ind w:left="0" w:firstLine="0"/>
      </w:pPr>
    </w:lvl>
    <w:lvl w:ilvl="2" w:tplc="FFFFFFFF">
      <w:start w:val="1"/>
      <w:numFmt w:val="lowerLetter"/>
      <w:lvlText w:val="%3"/>
      <w:lvlJc w:val="left"/>
      <w:pPr>
        <w:ind w:left="0" w:firstLine="0"/>
      </w:pPr>
    </w:lvl>
    <w:lvl w:ilvl="3" w:tplc="FFFFFFFF">
      <w:start w:val="1"/>
      <w:numFmt w:val="bullet"/>
      <w:lvlText w:val="§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0000000E"/>
    <w:multiLevelType w:val="hybridMultilevel"/>
    <w:tmpl w:val="FE2431BE"/>
    <w:lvl w:ilvl="0" w:tplc="FFFFFFFF"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%2)"/>
      <w:lvlJc w:val="left"/>
      <w:pPr>
        <w:ind w:left="0" w:firstLine="0"/>
      </w:pPr>
    </w:lvl>
    <w:lvl w:ilvl="2" w:tplc="FFFFFFFF">
      <w:start w:val="1"/>
      <w:numFmt w:val="bullet"/>
      <w:lvlText w:val="§"/>
      <w:lvlJc w:val="left"/>
      <w:pPr>
        <w:ind w:left="0" w:firstLine="0"/>
      </w:pPr>
      <w:rPr>
        <w:b/>
      </w:r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0000000F"/>
    <w:multiLevelType w:val="hybridMultilevel"/>
    <w:tmpl w:val="BA96B53A"/>
    <w:lvl w:ilvl="0" w:tplc="FFFFFFFF"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§"/>
      <w:lvlJc w:val="left"/>
      <w:pPr>
        <w:ind w:left="0" w:firstLine="0"/>
      </w:pPr>
      <w:rPr>
        <w:b/>
      </w:r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01316657"/>
    <w:multiLevelType w:val="hybridMultilevel"/>
    <w:tmpl w:val="198ED1CC"/>
    <w:lvl w:ilvl="0" w:tplc="1B8057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03712582"/>
    <w:multiLevelType w:val="hybridMultilevel"/>
    <w:tmpl w:val="70A61B70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0DE37299"/>
    <w:multiLevelType w:val="hybridMultilevel"/>
    <w:tmpl w:val="659A51BE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141F2DF8"/>
    <w:multiLevelType w:val="hybridMultilevel"/>
    <w:tmpl w:val="7EF294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9F1E4D"/>
    <w:multiLevelType w:val="hybridMultilevel"/>
    <w:tmpl w:val="746AABF2"/>
    <w:lvl w:ilvl="0" w:tplc="04150017">
      <w:start w:val="1"/>
      <w:numFmt w:val="lowerLetter"/>
      <w:lvlText w:val="%1)"/>
      <w:lvlJc w:val="left"/>
      <w:pPr>
        <w:ind w:left="1001" w:hanging="360"/>
      </w:p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9" w15:restartNumberingAfterBreak="0">
    <w:nsid w:val="3F892092"/>
    <w:multiLevelType w:val="hybridMultilevel"/>
    <w:tmpl w:val="797C2BC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8EA0D78"/>
    <w:multiLevelType w:val="hybridMultilevel"/>
    <w:tmpl w:val="CA0CB6C2"/>
    <w:lvl w:ilvl="0" w:tplc="1B8057C8">
      <w:start w:val="1"/>
      <w:numFmt w:val="decimal"/>
      <w:lvlText w:val="%1."/>
      <w:lvlJc w:val="left"/>
      <w:pPr>
        <w:ind w:left="28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524" w:hanging="360"/>
      </w:pPr>
    </w:lvl>
    <w:lvl w:ilvl="2" w:tplc="0415001B" w:tentative="1">
      <w:start w:val="1"/>
      <w:numFmt w:val="lowerRoman"/>
      <w:lvlText w:val="%3."/>
      <w:lvlJc w:val="right"/>
      <w:pPr>
        <w:ind w:left="4244" w:hanging="180"/>
      </w:pPr>
    </w:lvl>
    <w:lvl w:ilvl="3" w:tplc="0415000F" w:tentative="1">
      <w:start w:val="1"/>
      <w:numFmt w:val="decimal"/>
      <w:lvlText w:val="%4."/>
      <w:lvlJc w:val="left"/>
      <w:pPr>
        <w:ind w:left="4964" w:hanging="360"/>
      </w:pPr>
    </w:lvl>
    <w:lvl w:ilvl="4" w:tplc="04150019" w:tentative="1">
      <w:start w:val="1"/>
      <w:numFmt w:val="lowerLetter"/>
      <w:lvlText w:val="%5."/>
      <w:lvlJc w:val="left"/>
      <w:pPr>
        <w:ind w:left="5684" w:hanging="360"/>
      </w:pPr>
    </w:lvl>
    <w:lvl w:ilvl="5" w:tplc="0415001B" w:tentative="1">
      <w:start w:val="1"/>
      <w:numFmt w:val="lowerRoman"/>
      <w:lvlText w:val="%6."/>
      <w:lvlJc w:val="right"/>
      <w:pPr>
        <w:ind w:left="6404" w:hanging="180"/>
      </w:pPr>
    </w:lvl>
    <w:lvl w:ilvl="6" w:tplc="0415000F" w:tentative="1">
      <w:start w:val="1"/>
      <w:numFmt w:val="decimal"/>
      <w:lvlText w:val="%7."/>
      <w:lvlJc w:val="left"/>
      <w:pPr>
        <w:ind w:left="7124" w:hanging="360"/>
      </w:pPr>
    </w:lvl>
    <w:lvl w:ilvl="7" w:tplc="04150019" w:tentative="1">
      <w:start w:val="1"/>
      <w:numFmt w:val="lowerLetter"/>
      <w:lvlText w:val="%8."/>
      <w:lvlJc w:val="left"/>
      <w:pPr>
        <w:ind w:left="7844" w:hanging="360"/>
      </w:pPr>
    </w:lvl>
    <w:lvl w:ilvl="8" w:tplc="0415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21" w15:restartNumberingAfterBreak="0">
    <w:nsid w:val="508830FD"/>
    <w:multiLevelType w:val="hybridMultilevel"/>
    <w:tmpl w:val="0DF017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7292A"/>
    <w:multiLevelType w:val="hybridMultilevel"/>
    <w:tmpl w:val="F3661B4E"/>
    <w:lvl w:ilvl="0" w:tplc="D10671D4">
      <w:start w:val="1"/>
      <w:numFmt w:val="bullet"/>
      <w:lvlText w:val="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5DA84F29"/>
    <w:multiLevelType w:val="hybridMultilevel"/>
    <w:tmpl w:val="3E86F55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96A5745"/>
    <w:multiLevelType w:val="hybridMultilevel"/>
    <w:tmpl w:val="D818C9DC"/>
    <w:lvl w:ilvl="0" w:tplc="54F23580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76EE543C"/>
    <w:multiLevelType w:val="hybridMultilevel"/>
    <w:tmpl w:val="7B7A73EC"/>
    <w:lvl w:ilvl="0" w:tplc="5250624E">
      <w:start w:val="1"/>
      <w:numFmt w:val="bullet"/>
      <w:lvlText w:val=""/>
      <w:lvlJc w:val="left"/>
      <w:pPr>
        <w:ind w:left="17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6" w15:restartNumberingAfterBreak="0">
    <w:nsid w:val="7779277C"/>
    <w:multiLevelType w:val="hybridMultilevel"/>
    <w:tmpl w:val="FD8EF16E"/>
    <w:lvl w:ilvl="0" w:tplc="C188090E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803D33"/>
    <w:multiLevelType w:val="hybridMultilevel"/>
    <w:tmpl w:val="07EAE512"/>
    <w:lvl w:ilvl="0" w:tplc="407C265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A908BB"/>
    <w:multiLevelType w:val="hybridMultilevel"/>
    <w:tmpl w:val="2F1E0484"/>
    <w:lvl w:ilvl="0" w:tplc="04150011">
      <w:start w:val="1"/>
      <w:numFmt w:val="decimal"/>
      <w:lvlText w:val="%1)"/>
      <w:lvlJc w:val="left"/>
      <w:pPr>
        <w:ind w:left="4451" w:hanging="360"/>
      </w:pPr>
    </w:lvl>
    <w:lvl w:ilvl="1" w:tplc="04150019" w:tentative="1">
      <w:start w:val="1"/>
      <w:numFmt w:val="lowerLetter"/>
      <w:lvlText w:val="%2."/>
      <w:lvlJc w:val="left"/>
      <w:pPr>
        <w:ind w:left="5171" w:hanging="360"/>
      </w:pPr>
    </w:lvl>
    <w:lvl w:ilvl="2" w:tplc="0415001B" w:tentative="1">
      <w:start w:val="1"/>
      <w:numFmt w:val="lowerRoman"/>
      <w:lvlText w:val="%3."/>
      <w:lvlJc w:val="right"/>
      <w:pPr>
        <w:ind w:left="5891" w:hanging="180"/>
      </w:pPr>
    </w:lvl>
    <w:lvl w:ilvl="3" w:tplc="0415000F" w:tentative="1">
      <w:start w:val="1"/>
      <w:numFmt w:val="decimal"/>
      <w:lvlText w:val="%4."/>
      <w:lvlJc w:val="left"/>
      <w:pPr>
        <w:ind w:left="6611" w:hanging="360"/>
      </w:pPr>
    </w:lvl>
    <w:lvl w:ilvl="4" w:tplc="04150019" w:tentative="1">
      <w:start w:val="1"/>
      <w:numFmt w:val="lowerLetter"/>
      <w:lvlText w:val="%5."/>
      <w:lvlJc w:val="left"/>
      <w:pPr>
        <w:ind w:left="7331" w:hanging="360"/>
      </w:pPr>
    </w:lvl>
    <w:lvl w:ilvl="5" w:tplc="0415001B" w:tentative="1">
      <w:start w:val="1"/>
      <w:numFmt w:val="lowerRoman"/>
      <w:lvlText w:val="%6."/>
      <w:lvlJc w:val="right"/>
      <w:pPr>
        <w:ind w:left="8051" w:hanging="180"/>
      </w:pPr>
    </w:lvl>
    <w:lvl w:ilvl="6" w:tplc="0415000F" w:tentative="1">
      <w:start w:val="1"/>
      <w:numFmt w:val="decimal"/>
      <w:lvlText w:val="%7."/>
      <w:lvlJc w:val="left"/>
      <w:pPr>
        <w:ind w:left="8771" w:hanging="360"/>
      </w:pPr>
    </w:lvl>
    <w:lvl w:ilvl="7" w:tplc="04150019" w:tentative="1">
      <w:start w:val="1"/>
      <w:numFmt w:val="lowerLetter"/>
      <w:lvlText w:val="%8."/>
      <w:lvlJc w:val="left"/>
      <w:pPr>
        <w:ind w:left="9491" w:hanging="360"/>
      </w:pPr>
    </w:lvl>
    <w:lvl w:ilvl="8" w:tplc="0415001B" w:tentative="1">
      <w:start w:val="1"/>
      <w:numFmt w:val="lowerRoman"/>
      <w:lvlText w:val="%9."/>
      <w:lvlJc w:val="right"/>
      <w:pPr>
        <w:ind w:left="10211" w:hanging="180"/>
      </w:pPr>
    </w:lvl>
  </w:abstractNum>
  <w:num w:numId="1">
    <w:abstractNumId w:val="14"/>
  </w:num>
  <w:num w:numId="2">
    <w:abstractNumId w:val="23"/>
  </w:num>
  <w:num w:numId="3">
    <w:abstractNumId w:val="19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1"/>
  </w:num>
  <w:num w:numId="7">
    <w:abstractNumId w:val="25"/>
  </w:num>
  <w:num w:numId="8">
    <w:abstractNumId w:val="18"/>
  </w:num>
  <w:num w:numId="9">
    <w:abstractNumId w:val="26"/>
  </w:num>
  <w:num w:numId="10">
    <w:abstractNumId w:val="15"/>
  </w:num>
  <w:num w:numId="11">
    <w:abstractNumId w:val="16"/>
  </w:num>
  <w:num w:numId="12">
    <w:abstractNumId w:val="27"/>
  </w:num>
  <w:num w:numId="13">
    <w:abstractNumId w:val="22"/>
  </w:num>
  <w:num w:numId="1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"/>
  </w:num>
  <w:num w:numId="19">
    <w:abstractNumId w:val="5"/>
    <w:lvlOverride w:ilvl="0">
      <w:startOverride w:val="6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7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>
    <w:abstractNumId w:val="9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0"/>
    <w:lvlOverride w:ilvl="0">
      <w:startOverride w:val="9"/>
    </w:lvlOverride>
    <w:lvlOverride w:ilvl="1">
      <w:startOverride w:val="17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6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</w:num>
  <w:num w:numId="28">
    <w:abstractNumId w:val="20"/>
  </w:num>
  <w:num w:numId="29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547"/>
    <w:rsid w:val="0000152D"/>
    <w:rsid w:val="0000418F"/>
    <w:rsid w:val="00004B97"/>
    <w:rsid w:val="00007A2D"/>
    <w:rsid w:val="000133B7"/>
    <w:rsid w:val="00016C22"/>
    <w:rsid w:val="00046963"/>
    <w:rsid w:val="000567E6"/>
    <w:rsid w:val="000574E8"/>
    <w:rsid w:val="00070E24"/>
    <w:rsid w:val="000923A0"/>
    <w:rsid w:val="00096258"/>
    <w:rsid w:val="000A2B4C"/>
    <w:rsid w:val="000B796F"/>
    <w:rsid w:val="000D060F"/>
    <w:rsid w:val="000D25FD"/>
    <w:rsid w:val="000D324B"/>
    <w:rsid w:val="000F009C"/>
    <w:rsid w:val="000F4424"/>
    <w:rsid w:val="000F4C2E"/>
    <w:rsid w:val="000F534F"/>
    <w:rsid w:val="00126B95"/>
    <w:rsid w:val="00132A0D"/>
    <w:rsid w:val="00132C74"/>
    <w:rsid w:val="001366F7"/>
    <w:rsid w:val="00140C05"/>
    <w:rsid w:val="0014605F"/>
    <w:rsid w:val="00155543"/>
    <w:rsid w:val="00163CDE"/>
    <w:rsid w:val="00177BE4"/>
    <w:rsid w:val="00185CA2"/>
    <w:rsid w:val="00192ED2"/>
    <w:rsid w:val="001A2103"/>
    <w:rsid w:val="001A6DFD"/>
    <w:rsid w:val="001B2991"/>
    <w:rsid w:val="001C18C6"/>
    <w:rsid w:val="001C6E8A"/>
    <w:rsid w:val="001E2045"/>
    <w:rsid w:val="001E2457"/>
    <w:rsid w:val="00223D97"/>
    <w:rsid w:val="00234382"/>
    <w:rsid w:val="0024576D"/>
    <w:rsid w:val="0024716B"/>
    <w:rsid w:val="00262BE0"/>
    <w:rsid w:val="00276573"/>
    <w:rsid w:val="002B3076"/>
    <w:rsid w:val="002C39CC"/>
    <w:rsid w:val="002C43F1"/>
    <w:rsid w:val="002C5458"/>
    <w:rsid w:val="002E1853"/>
    <w:rsid w:val="002E3CA3"/>
    <w:rsid w:val="002E6791"/>
    <w:rsid w:val="00307D5F"/>
    <w:rsid w:val="00310872"/>
    <w:rsid w:val="00313260"/>
    <w:rsid w:val="00314FC9"/>
    <w:rsid w:val="00336F6E"/>
    <w:rsid w:val="003409E2"/>
    <w:rsid w:val="00351D1F"/>
    <w:rsid w:val="003574E4"/>
    <w:rsid w:val="003665F7"/>
    <w:rsid w:val="00377DE5"/>
    <w:rsid w:val="00381811"/>
    <w:rsid w:val="003A0E3B"/>
    <w:rsid w:val="003A2C7C"/>
    <w:rsid w:val="003A5FA7"/>
    <w:rsid w:val="003B0C18"/>
    <w:rsid w:val="003B1ABE"/>
    <w:rsid w:val="003B7043"/>
    <w:rsid w:val="003C4F05"/>
    <w:rsid w:val="00402A91"/>
    <w:rsid w:val="004035F3"/>
    <w:rsid w:val="0040660D"/>
    <w:rsid w:val="00427EFB"/>
    <w:rsid w:val="00450D51"/>
    <w:rsid w:val="00466336"/>
    <w:rsid w:val="00474FAD"/>
    <w:rsid w:val="00487FEB"/>
    <w:rsid w:val="004A551D"/>
    <w:rsid w:val="004A5905"/>
    <w:rsid w:val="004A7357"/>
    <w:rsid w:val="004C2D77"/>
    <w:rsid w:val="004D4BCE"/>
    <w:rsid w:val="004E1149"/>
    <w:rsid w:val="004E2579"/>
    <w:rsid w:val="005066B2"/>
    <w:rsid w:val="00512AA1"/>
    <w:rsid w:val="00516191"/>
    <w:rsid w:val="005355AD"/>
    <w:rsid w:val="00537C36"/>
    <w:rsid w:val="005625DC"/>
    <w:rsid w:val="0056260A"/>
    <w:rsid w:val="005912D7"/>
    <w:rsid w:val="0059481C"/>
    <w:rsid w:val="005A20D7"/>
    <w:rsid w:val="005A505C"/>
    <w:rsid w:val="005B1546"/>
    <w:rsid w:val="005B679B"/>
    <w:rsid w:val="005E4202"/>
    <w:rsid w:val="005F031D"/>
    <w:rsid w:val="005F053C"/>
    <w:rsid w:val="005F6329"/>
    <w:rsid w:val="005F732B"/>
    <w:rsid w:val="005F737D"/>
    <w:rsid w:val="00602CF1"/>
    <w:rsid w:val="00613800"/>
    <w:rsid w:val="00615FF9"/>
    <w:rsid w:val="00617BE3"/>
    <w:rsid w:val="00621308"/>
    <w:rsid w:val="00625D16"/>
    <w:rsid w:val="00633D79"/>
    <w:rsid w:val="00635477"/>
    <w:rsid w:val="00637099"/>
    <w:rsid w:val="0064348E"/>
    <w:rsid w:val="00646E05"/>
    <w:rsid w:val="00664230"/>
    <w:rsid w:val="0067649A"/>
    <w:rsid w:val="006A22D3"/>
    <w:rsid w:val="006B7B74"/>
    <w:rsid w:val="006C5760"/>
    <w:rsid w:val="006E75E3"/>
    <w:rsid w:val="006F2021"/>
    <w:rsid w:val="006F2A78"/>
    <w:rsid w:val="00702847"/>
    <w:rsid w:val="0073447A"/>
    <w:rsid w:val="00736886"/>
    <w:rsid w:val="00744340"/>
    <w:rsid w:val="00761A5B"/>
    <w:rsid w:val="0076210F"/>
    <w:rsid w:val="007715C6"/>
    <w:rsid w:val="007764B3"/>
    <w:rsid w:val="00784E25"/>
    <w:rsid w:val="007A380D"/>
    <w:rsid w:val="007A433F"/>
    <w:rsid w:val="007B1EC7"/>
    <w:rsid w:val="007B3E09"/>
    <w:rsid w:val="007F660C"/>
    <w:rsid w:val="00814845"/>
    <w:rsid w:val="00817775"/>
    <w:rsid w:val="008434F8"/>
    <w:rsid w:val="008515F5"/>
    <w:rsid w:val="00854E6D"/>
    <w:rsid w:val="008551C8"/>
    <w:rsid w:val="0085714C"/>
    <w:rsid w:val="008677CC"/>
    <w:rsid w:val="00871613"/>
    <w:rsid w:val="0088535F"/>
    <w:rsid w:val="00885865"/>
    <w:rsid w:val="00890909"/>
    <w:rsid w:val="008A20A5"/>
    <w:rsid w:val="008A61E8"/>
    <w:rsid w:val="008A64B7"/>
    <w:rsid w:val="008B6DCC"/>
    <w:rsid w:val="008C68DA"/>
    <w:rsid w:val="008D33D9"/>
    <w:rsid w:val="008F4729"/>
    <w:rsid w:val="008F66B7"/>
    <w:rsid w:val="0093012C"/>
    <w:rsid w:val="00940AB3"/>
    <w:rsid w:val="00951D5D"/>
    <w:rsid w:val="00972561"/>
    <w:rsid w:val="00973E91"/>
    <w:rsid w:val="00975542"/>
    <w:rsid w:val="00981AEC"/>
    <w:rsid w:val="009915F9"/>
    <w:rsid w:val="009B2138"/>
    <w:rsid w:val="009B63EE"/>
    <w:rsid w:val="009C0264"/>
    <w:rsid w:val="009C3595"/>
    <w:rsid w:val="009D152C"/>
    <w:rsid w:val="009D15AE"/>
    <w:rsid w:val="009D6341"/>
    <w:rsid w:val="009E1195"/>
    <w:rsid w:val="009F1158"/>
    <w:rsid w:val="009F2BEC"/>
    <w:rsid w:val="009F4E46"/>
    <w:rsid w:val="009F5DC4"/>
    <w:rsid w:val="00A0021B"/>
    <w:rsid w:val="00A07063"/>
    <w:rsid w:val="00A15B8F"/>
    <w:rsid w:val="00A200B4"/>
    <w:rsid w:val="00A23E13"/>
    <w:rsid w:val="00A31A2F"/>
    <w:rsid w:val="00A36B0A"/>
    <w:rsid w:val="00A43246"/>
    <w:rsid w:val="00A5347B"/>
    <w:rsid w:val="00A72B15"/>
    <w:rsid w:val="00A77A09"/>
    <w:rsid w:val="00A800C1"/>
    <w:rsid w:val="00A92714"/>
    <w:rsid w:val="00A94D0A"/>
    <w:rsid w:val="00A96D6B"/>
    <w:rsid w:val="00AA5C66"/>
    <w:rsid w:val="00AB1F02"/>
    <w:rsid w:val="00AE24F2"/>
    <w:rsid w:val="00AE6BF8"/>
    <w:rsid w:val="00AE7FCD"/>
    <w:rsid w:val="00AF2E78"/>
    <w:rsid w:val="00B110EB"/>
    <w:rsid w:val="00B14A86"/>
    <w:rsid w:val="00B15F70"/>
    <w:rsid w:val="00B21874"/>
    <w:rsid w:val="00B31ED8"/>
    <w:rsid w:val="00B32547"/>
    <w:rsid w:val="00B604C0"/>
    <w:rsid w:val="00B6212D"/>
    <w:rsid w:val="00BA09DA"/>
    <w:rsid w:val="00BB1DFB"/>
    <w:rsid w:val="00BB34DD"/>
    <w:rsid w:val="00BD16EE"/>
    <w:rsid w:val="00BE208B"/>
    <w:rsid w:val="00BE2252"/>
    <w:rsid w:val="00BE3502"/>
    <w:rsid w:val="00BF02DC"/>
    <w:rsid w:val="00BF342C"/>
    <w:rsid w:val="00C07794"/>
    <w:rsid w:val="00C203A0"/>
    <w:rsid w:val="00C22D2B"/>
    <w:rsid w:val="00C30E43"/>
    <w:rsid w:val="00C33883"/>
    <w:rsid w:val="00C34C45"/>
    <w:rsid w:val="00C466A3"/>
    <w:rsid w:val="00C5243D"/>
    <w:rsid w:val="00C5244E"/>
    <w:rsid w:val="00C559B8"/>
    <w:rsid w:val="00C7337F"/>
    <w:rsid w:val="00CA0815"/>
    <w:rsid w:val="00CA7597"/>
    <w:rsid w:val="00CB0320"/>
    <w:rsid w:val="00CC3533"/>
    <w:rsid w:val="00CC3590"/>
    <w:rsid w:val="00CC3756"/>
    <w:rsid w:val="00CD7B4C"/>
    <w:rsid w:val="00CE5600"/>
    <w:rsid w:val="00CF40A5"/>
    <w:rsid w:val="00CF446D"/>
    <w:rsid w:val="00D01D8E"/>
    <w:rsid w:val="00D15FF0"/>
    <w:rsid w:val="00D228C4"/>
    <w:rsid w:val="00D238DA"/>
    <w:rsid w:val="00D349BF"/>
    <w:rsid w:val="00D4477D"/>
    <w:rsid w:val="00D46CD5"/>
    <w:rsid w:val="00D52D2D"/>
    <w:rsid w:val="00D54932"/>
    <w:rsid w:val="00D60EA8"/>
    <w:rsid w:val="00D709B0"/>
    <w:rsid w:val="00D72814"/>
    <w:rsid w:val="00D757F7"/>
    <w:rsid w:val="00D937B3"/>
    <w:rsid w:val="00DA0682"/>
    <w:rsid w:val="00DA6F06"/>
    <w:rsid w:val="00DB1B5D"/>
    <w:rsid w:val="00DC5E4E"/>
    <w:rsid w:val="00DD4348"/>
    <w:rsid w:val="00DD5669"/>
    <w:rsid w:val="00DE152D"/>
    <w:rsid w:val="00DE673A"/>
    <w:rsid w:val="00E25FA7"/>
    <w:rsid w:val="00E26062"/>
    <w:rsid w:val="00E410AC"/>
    <w:rsid w:val="00E510CF"/>
    <w:rsid w:val="00E55B2E"/>
    <w:rsid w:val="00E677AD"/>
    <w:rsid w:val="00E9165A"/>
    <w:rsid w:val="00E9716D"/>
    <w:rsid w:val="00EA596E"/>
    <w:rsid w:val="00EA59F7"/>
    <w:rsid w:val="00EB13F8"/>
    <w:rsid w:val="00EC01F4"/>
    <w:rsid w:val="00EE292C"/>
    <w:rsid w:val="00EE429F"/>
    <w:rsid w:val="00EF2FB3"/>
    <w:rsid w:val="00EF2FCD"/>
    <w:rsid w:val="00EF7A2C"/>
    <w:rsid w:val="00F1640B"/>
    <w:rsid w:val="00F34882"/>
    <w:rsid w:val="00F465EC"/>
    <w:rsid w:val="00F530D4"/>
    <w:rsid w:val="00F8037A"/>
    <w:rsid w:val="00F80816"/>
    <w:rsid w:val="00F80BAD"/>
    <w:rsid w:val="00F846F2"/>
    <w:rsid w:val="00F868F1"/>
    <w:rsid w:val="00F96C19"/>
    <w:rsid w:val="00FA1541"/>
    <w:rsid w:val="00FA45CE"/>
    <w:rsid w:val="00FB6C13"/>
    <w:rsid w:val="00FD1BB2"/>
    <w:rsid w:val="00FF1FEB"/>
    <w:rsid w:val="00FF6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C34691-3555-4130-9E8A-992871E45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2547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qFormat/>
    <w:rsid w:val="00E510CF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C359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C07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779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07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7794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3D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D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3D9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3D9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3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3D97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E510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E510C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kapitzlistZnak">
    <w:name w:val="Akapit z listą Znak"/>
    <w:link w:val="Akapitzlist"/>
    <w:uiPriority w:val="34"/>
    <w:locked/>
    <w:rsid w:val="002C5458"/>
  </w:style>
  <w:style w:type="table" w:styleId="Tabela-Siatka">
    <w:name w:val="Table Grid"/>
    <w:basedOn w:val="Standardowy"/>
    <w:uiPriority w:val="59"/>
    <w:rsid w:val="00A36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800C1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15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154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154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A55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7B4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7B4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CD7B4C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D7B4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semiHidden/>
    <w:unhideWhenUsed/>
    <w:rsid w:val="00CD7B4C"/>
    <w:rPr>
      <w:vertAlign w:val="superscript"/>
    </w:rPr>
  </w:style>
  <w:style w:type="character" w:customStyle="1" w:styleId="FontStyle28">
    <w:name w:val="Font Style28"/>
    <w:uiPriority w:val="99"/>
    <w:rsid w:val="00972561"/>
    <w:rPr>
      <w:rFonts w:ascii="Palatino Linotype" w:hAnsi="Palatino Linotype" w:cs="Palatino Linotype"/>
      <w:b/>
      <w:bCs/>
      <w:color w:val="000000"/>
      <w:sz w:val="18"/>
      <w:szCs w:val="18"/>
    </w:rPr>
  </w:style>
  <w:style w:type="paragraph" w:customStyle="1" w:styleId="Style20">
    <w:name w:val="Style20"/>
    <w:basedOn w:val="Normalny"/>
    <w:uiPriority w:val="99"/>
    <w:rsid w:val="00972561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Segoe UI" w:eastAsia="Times New Roman" w:hAnsi="Segoe UI" w:cs="Segoe UI"/>
      <w:sz w:val="24"/>
      <w:szCs w:val="24"/>
      <w:lang w:eastAsia="pl-PL"/>
    </w:rPr>
  </w:style>
  <w:style w:type="character" w:customStyle="1" w:styleId="FontStyle39">
    <w:name w:val="Font Style39"/>
    <w:uiPriority w:val="99"/>
    <w:rsid w:val="00972561"/>
    <w:rPr>
      <w:rFonts w:ascii="Palatino Linotype" w:hAnsi="Palatino Linotype" w:cs="Palatino Linotype"/>
      <w:color w:val="000000"/>
      <w:spacing w:val="10"/>
      <w:sz w:val="18"/>
      <w:szCs w:val="18"/>
    </w:rPr>
  </w:style>
  <w:style w:type="paragraph" w:customStyle="1" w:styleId="Style22">
    <w:name w:val="Style22"/>
    <w:basedOn w:val="Normalny"/>
    <w:uiPriority w:val="99"/>
    <w:rsid w:val="00972561"/>
    <w:pPr>
      <w:widowControl w:val="0"/>
      <w:autoSpaceDE w:val="0"/>
      <w:autoSpaceDN w:val="0"/>
      <w:adjustRightInd w:val="0"/>
      <w:spacing w:after="0" w:line="252" w:lineRule="exact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1E2457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1E2457"/>
    <w:pPr>
      <w:widowControl w:val="0"/>
      <w:autoSpaceDE w:val="0"/>
      <w:autoSpaceDN w:val="0"/>
      <w:adjustRightInd w:val="0"/>
      <w:spacing w:after="0" w:line="288" w:lineRule="exact"/>
      <w:ind w:hanging="281"/>
      <w:jc w:val="both"/>
    </w:pPr>
    <w:rPr>
      <w:rFonts w:ascii="Segoe UI" w:eastAsia="Times New Roman" w:hAnsi="Segoe UI" w:cs="Segoe UI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16C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223B8-F1B0-47FE-9131-0466C4812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48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pr wloszczowa</cp:lastModifiedBy>
  <cp:revision>22</cp:revision>
  <cp:lastPrinted>2020-08-27T10:21:00Z</cp:lastPrinted>
  <dcterms:created xsi:type="dcterms:W3CDTF">2020-08-11T05:38:00Z</dcterms:created>
  <dcterms:modified xsi:type="dcterms:W3CDTF">2020-08-27T10:28:00Z</dcterms:modified>
</cp:coreProperties>
</file>